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F3D" w:rsidRPr="002D5986" w:rsidRDefault="002D5986" w:rsidP="002D5986">
      <w:pPr>
        <w:pStyle w:val="Cmsor1"/>
        <w:jc w:val="center"/>
        <w:rPr>
          <w:sz w:val="36"/>
        </w:rPr>
      </w:pPr>
      <w:r>
        <w:rPr>
          <w:sz w:val="36"/>
        </w:rPr>
        <w:t>A feladat</w:t>
      </w:r>
    </w:p>
    <w:p w:rsidR="000857A5" w:rsidRDefault="000857A5" w:rsidP="000857A5">
      <w:pPr>
        <w:pStyle w:val="Cmsor3"/>
      </w:pPr>
    </w:p>
    <w:p w:rsidR="00B55958" w:rsidRDefault="0060516F" w:rsidP="00D578EF">
      <w:pPr>
        <w:jc w:val="both"/>
      </w:pPr>
      <w:r>
        <w:t>A projekt célja egy olyan</w:t>
      </w:r>
      <w:r w:rsidR="003160C2">
        <w:t xml:space="preserve"> grafikus felhasználói felülettel rendelkező</w:t>
      </w:r>
      <w:r>
        <w:t xml:space="preserve"> </w:t>
      </w:r>
      <w:r w:rsidR="00D60B84">
        <w:t>asztali</w:t>
      </w:r>
      <w:r>
        <w:t xml:space="preserve"> alkalmazás </w:t>
      </w:r>
      <w:r w:rsidR="003160C2">
        <w:t>el</w:t>
      </w:r>
      <w:r>
        <w:t xml:space="preserve">készítése, amely </w:t>
      </w:r>
      <w:r w:rsidR="000857A5">
        <w:t>egy magán</w:t>
      </w:r>
      <w:r>
        <w:t>kórház</w:t>
      </w:r>
      <w:r w:rsidR="000857A5">
        <w:t xml:space="preserve"> ügyviteli és adminisztrációs folyamatait támogatja. </w:t>
      </w:r>
    </w:p>
    <w:p w:rsidR="0007085C" w:rsidRDefault="003233B0" w:rsidP="00D578EF">
      <w:pPr>
        <w:jc w:val="both"/>
      </w:pPr>
      <w:r>
        <w:t xml:space="preserve">A magánkórház ügyfeleinek egészségügyi ellátást biztosít, melynek </w:t>
      </w:r>
      <w:r w:rsidR="00937B7E">
        <w:t>keretében az ügyfél által választott, vagy éppen a szakorvos által ajánlott kezeléseket, terápiákat</w:t>
      </w:r>
      <w:r w:rsidR="00F61879">
        <w:t xml:space="preserve"> az ügyfél az állami egészségügyi </w:t>
      </w:r>
      <w:r w:rsidR="0007085C">
        <w:t xml:space="preserve">rendszeren kívül igénybe veheti. </w:t>
      </w:r>
      <w:r w:rsidR="004A085F">
        <w:t xml:space="preserve">Az ügyfelek megfelelő </w:t>
      </w:r>
      <w:r w:rsidR="00B256BA">
        <w:t xml:space="preserve">kiszolgálása érdekében ezért szükség van egy egyszerűen kezelhető, jól működő </w:t>
      </w:r>
      <w:r w:rsidR="00C52D92">
        <w:t xml:space="preserve">adminisztrációs eszközre, amelyben a </w:t>
      </w:r>
      <w:r w:rsidR="00F8557A">
        <w:t xml:space="preserve">betegek, a kezelésükhöz szükséges </w:t>
      </w:r>
      <w:r w:rsidR="006F4D30">
        <w:t xml:space="preserve">berendezések, tárgyi eszköz </w:t>
      </w:r>
      <w:r w:rsidR="00F8557A">
        <w:t xml:space="preserve">nyilvántartására </w:t>
      </w:r>
      <w:r w:rsidR="006F4D30">
        <w:t xml:space="preserve">lehetőség van, valamint </w:t>
      </w:r>
      <w:r w:rsidR="00314986">
        <w:t xml:space="preserve">a kórház </w:t>
      </w:r>
      <w:r w:rsidR="00DD002A">
        <w:t xml:space="preserve">részleteit is menedzselni </w:t>
      </w:r>
      <w:r w:rsidR="003E0BAF">
        <w:t xml:space="preserve">lehet. </w:t>
      </w:r>
    </w:p>
    <w:p w:rsidR="00C76D3A" w:rsidRDefault="0060516F" w:rsidP="005842F7">
      <w:pPr>
        <w:jc w:val="both"/>
      </w:pPr>
      <w:r>
        <w:t xml:space="preserve">Mivel betegellátással kapcsolatos bizalmas </w:t>
      </w:r>
      <w:r w:rsidR="00B7448B">
        <w:t xml:space="preserve">adatokról </w:t>
      </w:r>
      <w:r>
        <w:t xml:space="preserve">és nagyfokú felelősséggel járó eljárások adminisztrálásáról </w:t>
      </w:r>
      <w:r w:rsidR="003160C2">
        <w:t>van szó</w:t>
      </w:r>
      <w:r>
        <w:t xml:space="preserve">, ezért </w:t>
      </w:r>
      <w:r w:rsidR="003160C2">
        <w:t>fontos</w:t>
      </w:r>
      <w:r>
        <w:t xml:space="preserve"> szempont a biztonság</w:t>
      </w:r>
      <w:r w:rsidR="003160C2">
        <w:t>os adattárolás és jogosultságok felhasználói szerepkörök szerinti kezelése.</w:t>
      </w:r>
      <w:r>
        <w:t xml:space="preserve"> </w:t>
      </w:r>
      <w:r w:rsidR="003160C2">
        <w:t xml:space="preserve">Kritikus műveletek kezdeményezése esetén (pl. műtét) </w:t>
      </w:r>
      <w:r>
        <w:t xml:space="preserve">szükséges lehet </w:t>
      </w:r>
      <w:r w:rsidR="003160C2">
        <w:t>az</w:t>
      </w:r>
      <w:r>
        <w:t xml:space="preserve"> ismételt azonosítás.</w:t>
      </w:r>
      <w:r w:rsidR="00F96CA9">
        <w:t xml:space="preserve"> Az adatok egy központi ad</w:t>
      </w:r>
      <w:r w:rsidR="00B7448B">
        <w:t>atbázis szerverről érhetőek el,</w:t>
      </w:r>
      <w:r w:rsidR="00232288">
        <w:t xml:space="preserve"> ez az adatok jogosultságok mentén </w:t>
      </w:r>
      <w:r w:rsidR="00547CF3">
        <w:t>történő</w:t>
      </w:r>
      <w:r w:rsidR="000A1B64">
        <w:t xml:space="preserve"> differenciált</w:t>
      </w:r>
      <w:r w:rsidR="00547CF3">
        <w:t xml:space="preserve"> hozzáférését is </w:t>
      </w:r>
      <w:r w:rsidR="009F34FF">
        <w:t xml:space="preserve">lehetővé teszi. </w:t>
      </w:r>
    </w:p>
    <w:p w:rsidR="00225903" w:rsidRDefault="00225903" w:rsidP="005842F7">
      <w:pPr>
        <w:jc w:val="both"/>
      </w:pPr>
      <w:r>
        <w:t>A szoftver moduláris felépítésű, cél, hogy a kezdeti modulok által nyújtott funkcionalitás a jövőben további modulok hozzáadásával egyszerűen bővíthető legyen. A megrendelő négy modul elkészítését várja el, sikeres szállítás esetén pedig lehetőség szerint további modulokat is rendelne.</w:t>
      </w:r>
    </w:p>
    <w:p w:rsidR="005F3BB3" w:rsidRDefault="009E15CB" w:rsidP="005842F7">
      <w:pPr>
        <w:jc w:val="both"/>
      </w:pPr>
      <w:r>
        <w:t xml:space="preserve">A szoftverrendszer által </w:t>
      </w:r>
      <w:r w:rsidR="00E20F09">
        <w:t>kezelt</w:t>
      </w:r>
      <w:r>
        <w:t xml:space="preserve"> adatbázist mind </w:t>
      </w:r>
      <w:r w:rsidR="00BD30F1">
        <w:t xml:space="preserve">grafikus, mint parancssoros felületen lehet kezelni, az adatbázis jellege miatt </w:t>
      </w:r>
      <w:r w:rsidR="00333112">
        <w:t>azonban bizonyos</w:t>
      </w:r>
      <w:r w:rsidR="002D01B0">
        <w:t xml:space="preserve"> adminisztrációs</w:t>
      </w:r>
      <w:r w:rsidR="00333112">
        <w:t xml:space="preserve"> </w:t>
      </w:r>
      <w:r w:rsidR="002D01B0">
        <w:t xml:space="preserve">és </w:t>
      </w:r>
      <w:r w:rsidR="007840D5">
        <w:t xml:space="preserve">lekérdező </w:t>
      </w:r>
      <w:r w:rsidR="00333112">
        <w:t xml:space="preserve">parancsok megvalósításának grafikus implementációját nem végezzük el </w:t>
      </w:r>
      <w:r w:rsidR="005478FD">
        <w:t>(az iparági sztenderd szerint ezek parancssorban kezelt</w:t>
      </w:r>
      <w:r w:rsidR="006A4D51">
        <w:t xml:space="preserve"> funkciók (pl. </w:t>
      </w:r>
      <w:proofErr w:type="spellStart"/>
      <w:r w:rsidR="006A4D51">
        <w:t>View</w:t>
      </w:r>
      <w:proofErr w:type="spellEnd"/>
      <w:r w:rsidR="006A4D51">
        <w:t xml:space="preserve"> létrehozása stb.)</w:t>
      </w:r>
      <w:r w:rsidR="007840D5">
        <w:t>)</w:t>
      </w:r>
      <w:r w:rsidR="006A4D51">
        <w:t xml:space="preserve">. </w:t>
      </w:r>
      <w:r w:rsidR="002D01B0">
        <w:t>A szoftver kezelői</w:t>
      </w:r>
      <w:r w:rsidR="005F3BB3">
        <w:t xml:space="preserve"> felülete grafikus,</w:t>
      </w:r>
      <w:r w:rsidR="002D01B0">
        <w:t xml:space="preserve"> </w:t>
      </w:r>
      <w:r w:rsidR="005F3BB3">
        <w:t xml:space="preserve">mely </w:t>
      </w:r>
      <w:r w:rsidR="00377BD1">
        <w:t xml:space="preserve">lehetőséget nyújt </w:t>
      </w:r>
      <w:r w:rsidR="00FE6BF8">
        <w:t>az alábbi tevékenységek elvégzésére:</w:t>
      </w:r>
    </w:p>
    <w:p w:rsidR="001234D7" w:rsidRDefault="00D54273" w:rsidP="003C5406">
      <w:pPr>
        <w:jc w:val="both"/>
      </w:pPr>
      <w:r>
        <w:t>A betegnyilvántartó felületen új</w:t>
      </w:r>
      <w:r w:rsidRPr="00B947BE">
        <w:t xml:space="preserve"> beteg felvétele, adatváltoztatás lehetősége valamint a kórtörténet </w:t>
      </w:r>
      <w:r>
        <w:t xml:space="preserve">megjelenítése lehetséges. </w:t>
      </w:r>
      <w:r w:rsidRPr="00B947BE">
        <w:t>Minden szerepkör használja, első alkalommal a betegirányító betegfelvétel eljárást ír ki, amivel hozzárendeli a beteget egy szakosztályhoz. A szakorvosok előjegyezhetik a pácienseket különböző</w:t>
      </w:r>
      <w:bookmarkStart w:id="0" w:name="_GoBack"/>
      <w:bookmarkEnd w:id="0"/>
      <w:r w:rsidRPr="00B947BE">
        <w:t xml:space="preserve"> eljárásokra (vizsgálat, kezelés), ezek eredményei ide kerülnek feltöltésre az egyéb betegellátással kapcsolatos dokumentumokkal egyetemben. Minden eljárásnak meghatározott díja van, mely az eljárás után hozzáíródik a beteg egyenlegéhez. A zárójelentés kézhezvételekor a beteg megkapja a kezelési költségek összesítő számláját, melyet köteles kiegyenlíteni.</w:t>
      </w:r>
    </w:p>
    <w:p w:rsidR="00613E92" w:rsidRDefault="003C5406" w:rsidP="00C96BDC">
      <w:pPr>
        <w:jc w:val="both"/>
      </w:pPr>
      <w:r>
        <w:t xml:space="preserve">Az eszköznyilvántartó felületen lehet a kórház eszköz parkját </w:t>
      </w:r>
      <w:proofErr w:type="spellStart"/>
      <w:r>
        <w:t>listázni</w:t>
      </w:r>
      <w:proofErr w:type="spellEnd"/>
      <w:r>
        <w:t xml:space="preserve"> (pl. általános eszközök, mint gézlap, gyógyszerek, orvosi eszközök, ruházat stb.). Bizonyos kezelések eszközigényének kezelésére ad lehetőséget</w:t>
      </w:r>
      <w:r w:rsidR="00DC57E4">
        <w:t xml:space="preserve">. </w:t>
      </w:r>
    </w:p>
    <w:p w:rsidR="00E60820" w:rsidRDefault="00C96BDC" w:rsidP="00DC57E4">
      <w:pPr>
        <w:jc w:val="both"/>
      </w:pPr>
      <w:r>
        <w:t xml:space="preserve">A kórházi hierarchia adminisztrációs </w:t>
      </w:r>
      <w:r w:rsidR="00613E92">
        <w:t xml:space="preserve">felületen lehet a kórház struktúráját felépíteni, osztályokat, részlegeket létrehozni, törölni, alkalmazottak adatait elérni, létrehozni, </w:t>
      </w:r>
      <w:r w:rsidR="001C32AE">
        <w:t>módosítani, törölni, a</w:t>
      </w:r>
      <w:r w:rsidR="00613E92">
        <w:t>lkalmazottak</w:t>
      </w:r>
      <w:r w:rsidR="001C32AE">
        <w:t>at</w:t>
      </w:r>
      <w:r w:rsidR="00613E92">
        <w:t xml:space="preserve"> </w:t>
      </w:r>
      <w:r w:rsidR="001C32AE">
        <w:t>szervezeti egységekhez rendelni, vezetőket kijelölni</w:t>
      </w:r>
      <w:r w:rsidR="00613E92">
        <w:t>.</w:t>
      </w:r>
      <w:r w:rsidR="00623760">
        <w:t xml:space="preserve"> Kiegészül még a kórházépület </w:t>
      </w:r>
      <w:r w:rsidR="00E60820">
        <w:t>logikai modelljével</w:t>
      </w:r>
      <w:r w:rsidR="00623760">
        <w:t>, az egyes kórtermek, laborok adataival is.</w:t>
      </w:r>
      <w:r w:rsidR="00E60820">
        <w:t xml:space="preserve"> </w:t>
      </w:r>
    </w:p>
    <w:p w:rsidR="00D578EF" w:rsidRDefault="00E60820" w:rsidP="00D578EF">
      <w:pPr>
        <w:jc w:val="both"/>
      </w:pPr>
      <w:r>
        <w:t>A regisztrációval rendelkező ügyfelek</w:t>
      </w:r>
      <w:r w:rsidR="00D578EF">
        <w:t xml:space="preserve"> </w:t>
      </w:r>
      <w:r>
        <w:t xml:space="preserve">egy </w:t>
      </w:r>
      <w:r w:rsidR="00D578EF">
        <w:t>weblapo</w:t>
      </w:r>
      <w:r>
        <w:t>n</w:t>
      </w:r>
      <w:r w:rsidR="00D578EF">
        <w:t xml:space="preserve"> </w:t>
      </w:r>
      <w:r>
        <w:t>keresztül autentikáció után hozzáférnek a kezelési adataikhoz</w:t>
      </w:r>
      <w:r w:rsidR="00D578EF">
        <w:t xml:space="preserve">, a kezelésük </w:t>
      </w:r>
      <w:r>
        <w:t>során keletkezett dokumentumokhoz</w:t>
      </w:r>
      <w:r w:rsidR="00D578EF">
        <w:t>.</w:t>
      </w:r>
    </w:p>
    <w:p w:rsidR="00DC57E4" w:rsidRDefault="00DC57E4" w:rsidP="00D578EF">
      <w:pPr>
        <w:jc w:val="both"/>
      </w:pPr>
    </w:p>
    <w:sectPr w:rsidR="00DC57E4" w:rsidSect="00E60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0142"/>
    <w:multiLevelType w:val="hybridMultilevel"/>
    <w:tmpl w:val="E75AF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6F"/>
    <w:rsid w:val="0007085C"/>
    <w:rsid w:val="000857A5"/>
    <w:rsid w:val="0009195D"/>
    <w:rsid w:val="000A1B64"/>
    <w:rsid w:val="001234D7"/>
    <w:rsid w:val="001B5FCB"/>
    <w:rsid w:val="001C32AE"/>
    <w:rsid w:val="001D142F"/>
    <w:rsid w:val="00225903"/>
    <w:rsid w:val="00232288"/>
    <w:rsid w:val="002422CA"/>
    <w:rsid w:val="00266E13"/>
    <w:rsid w:val="002D01B0"/>
    <w:rsid w:val="002D5986"/>
    <w:rsid w:val="002F5E9D"/>
    <w:rsid w:val="00314986"/>
    <w:rsid w:val="003160C2"/>
    <w:rsid w:val="003233B0"/>
    <w:rsid w:val="00333112"/>
    <w:rsid w:val="0033392D"/>
    <w:rsid w:val="00377BD1"/>
    <w:rsid w:val="003C5406"/>
    <w:rsid w:val="003C5FD3"/>
    <w:rsid w:val="003E0BAF"/>
    <w:rsid w:val="00404EE9"/>
    <w:rsid w:val="00414897"/>
    <w:rsid w:val="00415318"/>
    <w:rsid w:val="004611AA"/>
    <w:rsid w:val="004A085F"/>
    <w:rsid w:val="00506606"/>
    <w:rsid w:val="005478FD"/>
    <w:rsid w:val="00547CF3"/>
    <w:rsid w:val="005B7AB0"/>
    <w:rsid w:val="005F3BB3"/>
    <w:rsid w:val="0060516F"/>
    <w:rsid w:val="00606290"/>
    <w:rsid w:val="00613E92"/>
    <w:rsid w:val="00623760"/>
    <w:rsid w:val="00623C04"/>
    <w:rsid w:val="006A0BAB"/>
    <w:rsid w:val="006A4D51"/>
    <w:rsid w:val="006C2FD6"/>
    <w:rsid w:val="006F4D30"/>
    <w:rsid w:val="00716CE7"/>
    <w:rsid w:val="00783CC1"/>
    <w:rsid w:val="007840D5"/>
    <w:rsid w:val="007C48B7"/>
    <w:rsid w:val="008354BE"/>
    <w:rsid w:val="009242E0"/>
    <w:rsid w:val="00937B7E"/>
    <w:rsid w:val="009473CC"/>
    <w:rsid w:val="009E15CB"/>
    <w:rsid w:val="009F34FF"/>
    <w:rsid w:val="00A63A70"/>
    <w:rsid w:val="00AC5883"/>
    <w:rsid w:val="00AC6A9A"/>
    <w:rsid w:val="00B256BA"/>
    <w:rsid w:val="00B55958"/>
    <w:rsid w:val="00B7448B"/>
    <w:rsid w:val="00B947BE"/>
    <w:rsid w:val="00BD30F1"/>
    <w:rsid w:val="00C06F3D"/>
    <w:rsid w:val="00C343B0"/>
    <w:rsid w:val="00C52D92"/>
    <w:rsid w:val="00C625E7"/>
    <w:rsid w:val="00C76D3A"/>
    <w:rsid w:val="00C96BDC"/>
    <w:rsid w:val="00CC4718"/>
    <w:rsid w:val="00D00B10"/>
    <w:rsid w:val="00D54273"/>
    <w:rsid w:val="00D578EF"/>
    <w:rsid w:val="00D60B84"/>
    <w:rsid w:val="00DC57E4"/>
    <w:rsid w:val="00DD002A"/>
    <w:rsid w:val="00E11CEF"/>
    <w:rsid w:val="00E20F09"/>
    <w:rsid w:val="00E60820"/>
    <w:rsid w:val="00ED24D3"/>
    <w:rsid w:val="00F23FA7"/>
    <w:rsid w:val="00F61879"/>
    <w:rsid w:val="00F73183"/>
    <w:rsid w:val="00F8557A"/>
    <w:rsid w:val="00F96CA9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5DAB0"/>
  <w15:docId w15:val="{E860736A-3A13-C44A-AB3A-3B6AD6E7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7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5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D5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i">
    <w:name w:val="gi"/>
    <w:basedOn w:val="Bekezdsalapbettpusa"/>
    <w:rsid w:val="00C06F3D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06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06F3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incstrkz">
    <w:name w:val="No Spacing"/>
    <w:uiPriority w:val="1"/>
    <w:qFormat/>
    <w:rsid w:val="00C06F3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06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3899-492D-7B48-84AD-643B981BC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IIF Intéze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i Péter</dc:creator>
  <cp:lastModifiedBy>Szerző</cp:lastModifiedBy>
  <cp:revision>7</cp:revision>
  <dcterms:created xsi:type="dcterms:W3CDTF">2016-02-28T14:52:00Z</dcterms:created>
  <dcterms:modified xsi:type="dcterms:W3CDTF">2016-02-28T15:37:00Z</dcterms:modified>
</cp:coreProperties>
</file>